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ECAA" w14:textId="77777777" w:rsidR="00151387" w:rsidRDefault="000000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4701D" wp14:editId="2CADE4B3">
                <wp:simplePos x="0" y="0"/>
                <wp:positionH relativeFrom="column">
                  <wp:posOffset>5816600</wp:posOffset>
                </wp:positionH>
                <wp:positionV relativeFrom="paragraph">
                  <wp:posOffset>-487680</wp:posOffset>
                </wp:positionV>
                <wp:extent cx="803275" cy="495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8440F" w14:textId="77777777" w:rsidR="00151387" w:rsidRDefault="000000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1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58pt;margin-top:-38.4pt;height:39pt;width:63.25pt;z-index:251659264;mso-width-relative:page;mso-height-relative:page;" filled="f" stroked="f" coordsize="21600,21600" o:gfxdata="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yqPv9sAAAAKAQAADwAAAAAAAAABACAAAAAiAAAAZHJzL2Rvd25yZXYueG1sUEsB&#10;AhQAFAAAAAgAh07iQHm1W2ErAgAAXA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2EBFB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1/</w:t>
                      </w: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  <w:lang w:val="th-TH" w:bidi="th-TH"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บบข้อตกลงในการพัฒนาง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7BC7DF7C" w14:textId="59BE0F72" w:rsidR="00CD104D" w:rsidRDefault="00CD10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04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หรับข้าราชการครูและบุคลากรทางการศึกษา ตำแหน่ง ครู วิทยฐานะครูชำนาญการ</w:t>
      </w:r>
      <w:r w:rsidR="00882ED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ิเศษ</w:t>
      </w:r>
    </w:p>
    <w:p w14:paraId="61A5B610" w14:textId="1D525D09" w:rsidR="00151387" w:rsidRDefault="000000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รงเรียน</w:t>
      </w:r>
      <w:r w:rsidR="00373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ปราษฎร์พิทยา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นักงานเขตพื้นที่การศึกษามัธยมศึกษาสุราษฎร์ธานี ชุมพร</w:t>
      </w:r>
    </w:p>
    <w:p w14:paraId="2D4661ED" w14:textId="77777777" w:rsidR="00151387" w:rsidRDefault="000000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14:paraId="002779F9" w14:textId="77777777" w:rsidR="00151387" w:rsidRDefault="000000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หว่า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ถึ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งวั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ดื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14:paraId="057EF3C4" w14:textId="77777777" w:rsidR="00151387" w:rsidRDefault="00000000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ู้จัดทำข้อตกลง</w:t>
      </w:r>
    </w:p>
    <w:p w14:paraId="725A636B" w14:textId="4E697EAF" w:rsidR="00151387" w:rsidRDefault="00000000" w:rsidP="00CE1793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793"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ิทยฐานะ</w:t>
      </w:r>
    </w:p>
    <w:p w14:paraId="10A4F772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ถานศึกษา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งกัด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23B58F95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รับเงินเดือนในอันดับ คศ</w:t>
      </w:r>
      <w:r>
        <w:rPr>
          <w:rFonts w:ascii="TH SarabunPSK" w:hAnsi="TH SarabunPSK" w:cs="TH SarabunPSK"/>
          <w:sz w:val="32"/>
          <w:szCs w:val="32"/>
          <w:cs/>
        </w:rPr>
        <w:t>. 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 xml:space="preserve">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เงินเดือน 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าท </w:t>
      </w:r>
    </w:p>
    <w:p w14:paraId="0751FF54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ห้องเรียนที่จัด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มารถระบุได้มากก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ภทห้องเรียน ตามสภาพการจัดการเรียนรู้จริง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FBCF5D5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้องเรียนวิชาสามัญหรือวิชาพื้นฐาน</w:t>
      </w:r>
    </w:p>
    <w:p w14:paraId="3F2FCEAF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้องเรียนปฐมวัย</w:t>
      </w:r>
    </w:p>
    <w:p w14:paraId="2818F567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้องเรียนการศึกษาพิเศษ</w:t>
      </w:r>
    </w:p>
    <w:p w14:paraId="608B447C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้องเรียนสายวิชาชีพ</w:t>
      </w:r>
    </w:p>
    <w:p w14:paraId="59CF419B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้องเรียนการศึกษานอกระบบ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อัธยาศัย</w:t>
      </w:r>
    </w:p>
    <w:p w14:paraId="7F14BB1C" w14:textId="77777777" w:rsidR="00151387" w:rsidRDefault="00000000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าพเจ้าขอแสดงเจตจำนงในการจัดทำข้อตกลงในการพัฒนางาน ตำแหน่งครู วิทยฐานะ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ตำแหน่งที่ดำรงอยู่ในปัจจุบันกับผู้อำนวยการสถานศึกษา ไว้ดังต่อไปนี้</w:t>
      </w:r>
    </w:p>
    <w:p w14:paraId="595B1F46" w14:textId="77777777" w:rsidR="00151387" w:rsidRDefault="00000000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้อตกลงในการพัฒนางานตามมาตรฐานตำแหน่ง </w:t>
      </w:r>
    </w:p>
    <w:p w14:paraId="17CBB53F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ระงาน จะมีภาระงานเป็นไปตามที่ 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ำหนด</w:t>
      </w:r>
    </w:p>
    <w:p w14:paraId="7CF4EC2D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ชั่วโมงสอนตามตารางสอน รวมจำนวน 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ดังนี้</w:t>
      </w:r>
    </w:p>
    <w:p w14:paraId="5B1586B0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63DCF004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2DF0C0BE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081EF319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ส่งเสริมและสนับสนุนการจัดการเรียนรู้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2660B0CB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พัฒนาคุณภาพการจัดการศึกษาของสถานศึกษา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666B23C0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ตอบสนองนโยบายและจุดเน้น จำนวน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37476BF2" w14:textId="77777777" w:rsidR="00151387" w:rsidRDefault="0000000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านที่จะปฏิบัติตามมาตรฐานตำแหน่งครู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844"/>
        <w:gridCol w:w="2409"/>
        <w:gridCol w:w="2127"/>
        <w:gridCol w:w="2268"/>
        <w:gridCol w:w="2126"/>
      </w:tblGrid>
      <w:tr w:rsidR="00151387" w14:paraId="71E865CE" w14:textId="77777777">
        <w:trPr>
          <w:tblHeader/>
        </w:trPr>
        <w:tc>
          <w:tcPr>
            <w:tcW w:w="1844" w:type="dxa"/>
          </w:tcPr>
          <w:p w14:paraId="4A04EBAB" w14:textId="77777777" w:rsidR="00151387" w:rsidRDefault="001513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D1E746" w14:textId="77777777" w:rsidR="00151387" w:rsidRDefault="001513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A22E56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งานที่ปฏิบัติ</w:t>
            </w:r>
          </w:p>
          <w:p w14:paraId="1CD88524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ามมาตรฐานตำแหน่ง</w:t>
            </w:r>
          </w:p>
        </w:tc>
        <w:tc>
          <w:tcPr>
            <w:tcW w:w="2409" w:type="dxa"/>
          </w:tcPr>
          <w:p w14:paraId="39787F22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14:paraId="5EB21903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จะดำเนินการพัฒนา</w:t>
            </w:r>
          </w:p>
          <w:p w14:paraId="717663E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ามข้อตกลง ใ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อบ</w:t>
            </w:r>
          </w:p>
          <w:p w14:paraId="65E275C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</w:t>
            </w:r>
          </w:p>
          <w:p w14:paraId="3BCCE7E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14:paraId="3EE93A85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ผลลัพธ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14:paraId="1476E39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งานตามข้อตกลง</w:t>
            </w:r>
          </w:p>
          <w:p w14:paraId="300631E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คาดหวังให้เกิดขึ้น</w:t>
            </w:r>
          </w:p>
          <w:p w14:paraId="78B57C8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ับผู้เรียน</w:t>
            </w:r>
          </w:p>
          <w:p w14:paraId="657637EE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034C8200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ตัวชี้วั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14:paraId="2923F9FE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ี่จะเกิดขึ้นกับผู้เรียน </w:t>
            </w:r>
          </w:p>
          <w:p w14:paraId="643A3D6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แสดงให้เห็นถึงการ</w:t>
            </w:r>
          </w:p>
          <w:p w14:paraId="29523E6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ลี่ยนแปลงไปในทาง</w:t>
            </w:r>
          </w:p>
          <w:p w14:paraId="5330F924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ดีขึ้นหรือมีการพัฒนา</w:t>
            </w:r>
          </w:p>
          <w:p w14:paraId="18D2C05C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ากขึ้นหรือผลสัมฤทธิ์</w:t>
            </w:r>
          </w:p>
          <w:p w14:paraId="682A3A93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ูงขึ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3715F9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ตัวชี้วัดประสิทธิภาพและประสิทธิผล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ำนักงานเขตพื้นที่การศึกษามัธยมศึกษา</w:t>
            </w:r>
          </w:p>
          <w:p w14:paraId="610758D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ุราษฎร์ธานี ชุมพร และสถานศึกษา</w:t>
            </w:r>
          </w:p>
        </w:tc>
      </w:tr>
      <w:tr w:rsidR="00151387" w14:paraId="1560EBB2" w14:textId="77777777">
        <w:trPr>
          <w:trHeight w:val="2214"/>
        </w:trPr>
        <w:tc>
          <w:tcPr>
            <w:tcW w:w="1844" w:type="dxa"/>
            <w:vMerge w:val="restart"/>
          </w:tcPr>
          <w:p w14:paraId="7B967C07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การจัดการเรียนรู้</w:t>
            </w:r>
          </w:p>
          <w:p w14:paraId="572123D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ลักษณะงานที่เสนอให้ครอบคลุมถึง การสร้างและหรือพัฒนาหลักสูตร การออกแบบการจัดการเรียนรู้ การจัดกิจกรรมการเรียนรู้ </w:t>
            </w:r>
          </w:p>
          <w:p w14:paraId="2D6895F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ร้างและหรือพัฒนาสื่อ นวัตกรรม เทคโนโลยี และแหล่งเรียนรู้ การวัดและประเมินผลการจัดการเรียนรู้ การศึกษา วิเคราะห์ สังเคราะห์ เพื่อแก้ปัญหาหรือพัฒนาการเรียนรู้ การจัดบรรยากาศที่ส่งเสริมและพัฒนาผู้เรียน และการอบรมและพัฒนาคุณลักษณะที่ดี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04F1588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4F9B73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ร้างและหรือ</w:t>
            </w:r>
          </w:p>
          <w:p w14:paraId="4AF72E7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ัฒนาหลักสูตร</w:t>
            </w:r>
          </w:p>
          <w:p w14:paraId="07BDA75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ิเริ่ม พัฒนารายวิชาและหน่วยการเรียนรู้ </w:t>
            </w:r>
          </w:p>
          <w:p w14:paraId="11C9FCA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ให้สอดคล้องกับมาตรฐานการเรียนรู้ และตัวชี้วัด หรือผลการเรียนรู้  ให้สอดคล้องกับหลักสูตรสถานศึกษาและหลักสูตรแกนกลางการศึกษาขั้นพื้นฐานพุทธศักราช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EEDED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ฉบับปรับปรุ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โดยปรับประยุกต์ให้สอดคล้องกับบริบทของโรงเรียนในรายวิชา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ระบุชื่อวิชาที่สอน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</w:t>
            </w:r>
          </w:p>
          <w:p w14:paraId="42E8038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ระดับชั้นที่สอน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_</w:t>
            </w:r>
          </w:p>
          <w:p w14:paraId="59DCEE18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BA6FF9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20A6FFE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ารเรียนรู้ตาม</w:t>
            </w:r>
          </w:p>
          <w:p w14:paraId="41B4B49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ลักสูตรและมีความรู้ตามมาตรฐานและตัวชี้วัด</w:t>
            </w:r>
          </w:p>
          <w:p w14:paraId="4C80ACA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7F6BFAB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คุณลักษณะอันพึงประสงค์</w:t>
            </w:r>
          </w:p>
          <w:p w14:paraId="6C7E81A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ทักษะ  การอ่าน คิดวิเคราะห์ และเขียนตามสมรรถนะสําคัญของผู้เรียน</w:t>
            </w:r>
          </w:p>
          <w:p w14:paraId="4C415DB4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4A17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38C0D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40BA8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ค่าเป้าหมายของกลุ่มสาระ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_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มีความรู้ผ่าน</w:t>
            </w:r>
          </w:p>
          <w:p w14:paraId="6D4165F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00F0F3F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ค่าเป้าหมายที่</w:t>
            </w:r>
          </w:p>
          <w:p w14:paraId="36CD338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ศึกษากําหนด</w:t>
            </w:r>
          </w:p>
          <w:p w14:paraId="793DF31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ค่าเป้าหมายของกลุ่มสาระ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_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58A2CD9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ผลสัมฤทธิ์</w:t>
            </w:r>
          </w:p>
          <w:p w14:paraId="78B6AC0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งขึ้นเป็นไปตามค่า</w:t>
            </w:r>
          </w:p>
          <w:p w14:paraId="12F20733" w14:textId="77777777" w:rsidR="00151387" w:rsidRDefault="00000000">
            <w:pPr>
              <w:tabs>
                <w:tab w:val="left" w:pos="145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้าหมายที่สถานศึกษากําหนด</w:t>
            </w:r>
          </w:p>
          <w:p w14:paraId="6A0AD8D0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นักเรียน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5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ด้รับการพัฒนาให้มีสมรรถนะและทักษะที่จำเป็น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 (3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) </w:t>
            </w:r>
          </w:p>
          <w:p w14:paraId="3D2C80A0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>3.18)</w:t>
            </w:r>
          </w:p>
        </w:tc>
        <w:tc>
          <w:tcPr>
            <w:tcW w:w="2126" w:type="dxa"/>
          </w:tcPr>
          <w:p w14:paraId="6F4F448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ด้านคุณภาพผู้เรียน </w:t>
            </w:r>
          </w:p>
          <w:p w14:paraId="4F04D70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ผลสัมฤทธิ์ทางการเรียนระดับดีขึ้นไป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ผลการเรียนเฉลี่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GPA 3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ึ้น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7BA9F5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พิ่มขึ้นจากปีที่ผ่านมา หรือเพิ่มขึ้นจากค่าเป้าหมายของสถานศึกษา </w:t>
            </w:r>
          </w:p>
          <w:p w14:paraId="1D7F4DA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  <w:t>3.26)</w:t>
            </w:r>
          </w:p>
          <w:p w14:paraId="37D2EE56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</w:pPr>
          </w:p>
          <w:p w14:paraId="320E3DF2" w14:textId="77777777" w:rsidR="00151387" w:rsidRDefault="00000000">
            <w:pPr>
              <w:pStyle w:val="Default"/>
              <w:ind w:right="-10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ผู้เรียนมีสมรรถนะและทักษะแห่งศตวรรษที่ </w:t>
            </w:r>
            <w:r>
              <w:rPr>
                <w:rFonts w:hint="cs"/>
                <w:sz w:val="32"/>
                <w:szCs w:val="32"/>
                <w:cs/>
              </w:rPr>
              <w:t xml:space="preserve">21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9</w:t>
            </w:r>
            <w:r>
              <w:rPr>
                <w:rFonts w:hint="cs"/>
                <w:sz w:val="32"/>
                <w:szCs w:val="32"/>
              </w:rPr>
              <w:t>8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676B4B8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)</w:t>
            </w:r>
          </w:p>
          <w:p w14:paraId="1A3E2383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  <w:p w14:paraId="5CE51069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  <w:p w14:paraId="5AB37258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  <w:p w14:paraId="313690E2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349068D7" w14:textId="77777777">
        <w:trPr>
          <w:trHeight w:val="1922"/>
        </w:trPr>
        <w:tc>
          <w:tcPr>
            <w:tcW w:w="1844" w:type="dxa"/>
            <w:vMerge/>
          </w:tcPr>
          <w:p w14:paraId="423ECAFB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DFDC55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ออกแบบการ</w:t>
            </w:r>
          </w:p>
          <w:p w14:paraId="0B878ED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ดการเรียนรู้</w:t>
            </w:r>
          </w:p>
          <w:p w14:paraId="6A80976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ริเริ่ม คิดค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ใส่ตามวิทยฐานะของตนเอง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ออกแบบการจัดการ</w:t>
            </w:r>
          </w:p>
          <w:p w14:paraId="623DA34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โดยเน้นผู้เรียน</w:t>
            </w:r>
          </w:p>
          <w:p w14:paraId="71AD0E7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สําคัญ สามารถ</w:t>
            </w:r>
          </w:p>
          <w:p w14:paraId="170FDB5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ก้ไขปัญหาและพัฒนา</w:t>
            </w:r>
          </w:p>
          <w:p w14:paraId="565F889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ภาพการจัดการ</w:t>
            </w:r>
          </w:p>
          <w:p w14:paraId="2A07710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ให้สูงขึ้น เพื่อให้</w:t>
            </w:r>
          </w:p>
          <w:p w14:paraId="7A87FC8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รู้ ทักษะ</w:t>
            </w:r>
          </w:p>
          <w:p w14:paraId="4DEF787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ลักษณะประจําวิชา</w:t>
            </w:r>
          </w:p>
          <w:p w14:paraId="76EE757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ุณลักษณะอันพึงประสงค์ และสมรรถนะที่สําคัญตามหลักสูตร </w:t>
            </w:r>
          </w:p>
          <w:p w14:paraId="351DC54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กระบวนการคิดและ</w:t>
            </w:r>
          </w:p>
          <w:p w14:paraId="522512D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้นพบองค์ความรู้ด้วย</w:t>
            </w:r>
          </w:p>
          <w:p w14:paraId="7351E10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ตนเอง </w:t>
            </w:r>
          </w:p>
          <w:p w14:paraId="2733D37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แผนการจัดการ</w:t>
            </w:r>
          </w:p>
          <w:p w14:paraId="0A436B8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รียนรู้วิชา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th-TH"/>
              </w:rPr>
              <w:t>ระบุชื่อวิชาที่สอน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</w:t>
            </w:r>
          </w:p>
          <w:p w14:paraId="5781970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สอดคล้อง</w:t>
            </w:r>
          </w:p>
          <w:p w14:paraId="218ABD3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ับหลักสูตรสถานศึกษาและหลักสูตรแกนกลาง</w:t>
            </w:r>
          </w:p>
          <w:p w14:paraId="628A5F4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ศึกษาขั้นพื้นฐาน</w:t>
            </w:r>
          </w:p>
        </w:tc>
        <w:tc>
          <w:tcPr>
            <w:tcW w:w="2127" w:type="dxa"/>
          </w:tcPr>
          <w:p w14:paraId="7176986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</w:t>
            </w:r>
          </w:p>
          <w:p w14:paraId="6DC2D28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มาตรฐานและ</w:t>
            </w:r>
          </w:p>
          <w:p w14:paraId="6612AC8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ัวชี้วัดตามธรรมชาติ</w:t>
            </w:r>
          </w:p>
          <w:p w14:paraId="757289A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ชา</w:t>
            </w:r>
          </w:p>
          <w:p w14:paraId="4617526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07C16D7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ัฒนาในด้าน</w:t>
            </w:r>
          </w:p>
          <w:p w14:paraId="229180F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ุณลักษณะอันพึง</w:t>
            </w:r>
          </w:p>
          <w:p w14:paraId="430C6A0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ตามเกณฑ์</w:t>
            </w:r>
          </w:p>
          <w:p w14:paraId="4E4D600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ดผลและประเมินผล</w:t>
            </w:r>
          </w:p>
          <w:p w14:paraId="09697DD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ฝึก</w:t>
            </w:r>
          </w:p>
          <w:p w14:paraId="2F0DEC7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บการณ์ในการใช้</w:t>
            </w:r>
          </w:p>
          <w:p w14:paraId="443543A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ษาอังกฤษเพื่อการ</w:t>
            </w:r>
          </w:p>
          <w:p w14:paraId="4A71673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ื่อสารได้ตามเกณฑ์</w:t>
            </w:r>
          </w:p>
          <w:p w14:paraId="7B92558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</w:t>
            </w:r>
          </w:p>
          <w:p w14:paraId="37E7984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ทักษะการ</w:t>
            </w:r>
          </w:p>
          <w:p w14:paraId="4ACA727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่าน คิดวิเคราะห์และ</w:t>
            </w:r>
          </w:p>
          <w:p w14:paraId="5395939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ียนตามสมรรถนะ</w:t>
            </w:r>
          </w:p>
          <w:p w14:paraId="2C4D1F8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ําคัญของผู้เรียน</w:t>
            </w:r>
          </w:p>
        </w:tc>
        <w:tc>
          <w:tcPr>
            <w:tcW w:w="2268" w:type="dxa"/>
          </w:tcPr>
          <w:p w14:paraId="25BFD6B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4B9DCFD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003AB03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ณฑ์การประเมินตาม</w:t>
            </w:r>
          </w:p>
          <w:p w14:paraId="6686EA4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เป้าหมายที่สถานศึกษากําหนด</w:t>
            </w:r>
          </w:p>
          <w:p w14:paraId="60D747E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3DEED03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ผลการ</w:t>
            </w:r>
          </w:p>
          <w:p w14:paraId="0DB6E9F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เมินในด้าน</w:t>
            </w:r>
          </w:p>
          <w:p w14:paraId="3D3B22C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ลักษณะอันพึง</w:t>
            </w:r>
          </w:p>
          <w:p w14:paraId="20B1983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สงค์และสมรรถนะ</w:t>
            </w:r>
          </w:p>
          <w:p w14:paraId="582935B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ําคัญตามหลักสูตร</w:t>
            </w:r>
          </w:p>
          <w:p w14:paraId="3FFFA9F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ูงขึ้นเป็นไปตามค่า</w:t>
            </w:r>
          </w:p>
          <w:p w14:paraId="4E2850C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้าหมายที่สถานศึกษา</w:t>
            </w:r>
          </w:p>
          <w:p w14:paraId="7BB0D42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ําหนด</w:t>
            </w:r>
          </w:p>
          <w:p w14:paraId="49C732B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21F0D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89E1DDF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 xml:space="preserve">ด้านคุณภาพผู้เรียน </w:t>
            </w:r>
          </w:p>
          <w:p w14:paraId="44ECE06F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นักเรียนมีคุณลักษณะอันพึงประสงค์ตามหลักสูตรแกนกลางระดับดีขึ้นไป ร้อยละ </w:t>
            </w:r>
            <w:r>
              <w:rPr>
                <w:rFonts w:hint="cs"/>
                <w:sz w:val="32"/>
                <w:szCs w:val="32"/>
                <w:cs/>
              </w:rPr>
              <w:t>9</w:t>
            </w:r>
            <w:r>
              <w:rPr>
                <w:rFonts w:hint="cs"/>
                <w:sz w:val="32"/>
                <w:szCs w:val="32"/>
              </w:rPr>
              <w:t>6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4E6AD5C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6F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 xml:space="preserve">) </w:t>
            </w:r>
          </w:p>
          <w:p w14:paraId="7398B3EB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6FC0"/>
                <w:sz w:val="32"/>
                <w:szCs w:val="32"/>
              </w:rPr>
            </w:pPr>
          </w:p>
          <w:p w14:paraId="443B4325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ด้าน</w:t>
            </w:r>
            <w:r>
              <w:rPr>
                <w:rFonts w:hint="cs"/>
                <w:b/>
                <w:bCs/>
                <w:spacing w:val="8"/>
                <w:sz w:val="32"/>
                <w:szCs w:val="32"/>
                <w:cs/>
                <w:lang w:val="th-TH"/>
              </w:rPr>
              <w:t>โอกาสและความเสมอภาคทางการศึกษาของผู้เรียน</w:t>
            </w:r>
          </w:p>
          <w:p w14:paraId="308BB730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สถานศึกษามีการดำเนินงานเพื่อส่งเสริมสนับสนุนให้นักเรียนจบการศึกษาภาคบังคับและการศึกษาขั้นพื้นฐานภายในระยะเวลาที่หลักสูตรกำหนด ร้อยละ </w:t>
            </w:r>
            <w:r>
              <w:rPr>
                <w:rFonts w:hint="cs"/>
                <w:sz w:val="32"/>
                <w:szCs w:val="32"/>
                <w:cs/>
              </w:rPr>
              <w:t xml:space="preserve">100 </w:t>
            </w:r>
          </w:p>
          <w:p w14:paraId="7AFF709E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2.12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)</w:t>
            </w:r>
          </w:p>
        </w:tc>
      </w:tr>
      <w:tr w:rsidR="00151387" w14:paraId="05FC84FF" w14:textId="77777777">
        <w:trPr>
          <w:trHeight w:val="1922"/>
        </w:trPr>
        <w:tc>
          <w:tcPr>
            <w:tcW w:w="1844" w:type="dxa"/>
            <w:vMerge/>
          </w:tcPr>
          <w:p w14:paraId="2312DB4C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573A84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ดกิจกรรมการ</w:t>
            </w:r>
          </w:p>
          <w:p w14:paraId="610AC7E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รียนรู้</w:t>
            </w:r>
          </w:p>
          <w:p w14:paraId="75A430F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จัดกิจกรรมการ</w:t>
            </w:r>
          </w:p>
          <w:p w14:paraId="36F7BFE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ที่เน้นผู้เรียนเป็น</w:t>
            </w:r>
          </w:p>
          <w:p w14:paraId="598A266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ําคัญผ่านกิจกรรมที่</w:t>
            </w:r>
          </w:p>
          <w:p w14:paraId="23F1538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ผู้เรียนได้ทํางานเป็น</w:t>
            </w:r>
          </w:p>
          <w:p w14:paraId="7C1E4EC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ลุ่ม ฝึกทักษะการค้นคว้าหาความรู้ด้วยตนเอง และการแก้ปัญหา</w:t>
            </w:r>
          </w:p>
          <w:p w14:paraId="31C07E2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ิจกรรมการเรียนรู้ด้วยกระบวนการ</w:t>
            </w:r>
          </w:p>
          <w:p w14:paraId="40B5A7E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Active learn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การจัดกิจกรรมการเรียนรู้แบบร่วมมือ</w:t>
            </w:r>
          </w:p>
          <w:p w14:paraId="13F7A9D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F3BF4F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5A31DA0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ตามศักยภาพ</w:t>
            </w:r>
          </w:p>
          <w:p w14:paraId="458756F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ามความแตกต่างของ</w:t>
            </w:r>
          </w:p>
          <w:p w14:paraId="7420936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ต่ละบุคคล</w:t>
            </w:r>
          </w:p>
          <w:p w14:paraId="20C2D2E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นิสัยใฝ่</w:t>
            </w:r>
          </w:p>
          <w:p w14:paraId="6D2263C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 มุ่งมั่นในการ</w:t>
            </w:r>
          </w:p>
          <w:p w14:paraId="5B59A98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ํางานและสามารถ</w:t>
            </w:r>
          </w:p>
          <w:p w14:paraId="19CA2FC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ํางานร่วมกับผู้อื่นได้</w:t>
            </w:r>
          </w:p>
          <w:p w14:paraId="7C98EAC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อย่างดี</w:t>
            </w:r>
          </w:p>
          <w:p w14:paraId="117367D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มีส่วนร่วม</w:t>
            </w:r>
          </w:p>
          <w:p w14:paraId="1363D96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นกิจกรรมการเรียนรู้</w:t>
            </w:r>
          </w:p>
          <w:p w14:paraId="789841F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มีทักษะทางภาษาตามกระบวนการเรียนรู้แบบร่วมมือ</w:t>
            </w:r>
          </w:p>
        </w:tc>
        <w:tc>
          <w:tcPr>
            <w:tcW w:w="2268" w:type="dxa"/>
          </w:tcPr>
          <w:p w14:paraId="0428BDF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2A0C569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3663B37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29E9457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้าหมายที่สถานศึกษากําหนด</w:t>
            </w:r>
          </w:p>
          <w:p w14:paraId="751B6AA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37D87DB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นิสัยใฝ่เรียนรู้ มุ่งมั่นในการทํางานและสามารถทํางานร่วมกับผู้อื่นได้</w:t>
            </w:r>
          </w:p>
          <w:p w14:paraId="075C7E2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อย่างดีเป็นไป</w:t>
            </w:r>
          </w:p>
          <w:p w14:paraId="025F498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ามค่าเป้าหมายที่</w:t>
            </w:r>
          </w:p>
          <w:p w14:paraId="1C94607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นศึกษากําหนด</w:t>
            </w:r>
          </w:p>
          <w:p w14:paraId="034667D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ผู้เรียน มีเจตคติที่ดีต่อการจัดการเรียนการสอนของครูอยู่ในระดับมาก</w:t>
            </w:r>
          </w:p>
          <w:p w14:paraId="3F0A7813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AD49F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6FC0"/>
                <w:sz w:val="26"/>
                <w:szCs w:val="26"/>
                <w:cs/>
              </w:rPr>
              <w:t xml:space="preserve"> </w:t>
            </w:r>
          </w:p>
        </w:tc>
      </w:tr>
      <w:tr w:rsidR="00151387" w14:paraId="48A61A85" w14:textId="77777777">
        <w:trPr>
          <w:trHeight w:val="6678"/>
        </w:trPr>
        <w:tc>
          <w:tcPr>
            <w:tcW w:w="1844" w:type="dxa"/>
            <w:vMerge/>
          </w:tcPr>
          <w:p w14:paraId="4386D772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703FBB8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สร้างและหรือพัฒนาสื่อนวัตกรรมและเทคโนโลยีและแหล่ง</w:t>
            </w:r>
          </w:p>
          <w:p w14:paraId="5EDC8A5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รียนรู้</w:t>
            </w:r>
          </w:p>
          <w:p w14:paraId="4DB5581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ิเริ่ม คิดค้น และพัฒนาสื่อเทคโนโลยี และแหล่งเรียนรู้ให้สอดคล้อง</w:t>
            </w:r>
          </w:p>
          <w:p w14:paraId="41026F8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ับการจัดกิจกรรมการเรียนรู้โดยใช้โปรแกรมต่างๆ ในการสร้างสื่อเพื่อให้เหมาะสมกับรูปแบบการสอนทั้งแบบ</w:t>
            </w:r>
          </w:p>
          <w:p w14:paraId="157D9F2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SITE</w:t>
            </w:r>
          </w:p>
          <w:p w14:paraId="0F507B5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ช่น การจัดทำส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presentation, Game,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ใช้สื่อ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จากแอพพลิเคชั่นต่างๆ ที่สอดคล้องกับบทเรียน เพื่อทำให้ผู้เรียนสนใจและเข้าใจในเนื้อหายิ่งขึ้น</w:t>
            </w:r>
          </w:p>
        </w:tc>
        <w:tc>
          <w:tcPr>
            <w:tcW w:w="2127" w:type="dxa"/>
          </w:tcPr>
          <w:p w14:paraId="1D983AA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ความรู้</w:t>
            </w:r>
          </w:p>
          <w:p w14:paraId="740E08A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ทักษะทางภาษาจากการใช้สื่อและแหล่งเรียนรู้ที่หลากหลาย สอดคล้อง</w:t>
            </w:r>
          </w:p>
          <w:p w14:paraId="596EEA8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ับกิจกรรมการเรียนรู้</w:t>
            </w:r>
          </w:p>
          <w:p w14:paraId="0F27FA4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ทันสมัย</w:t>
            </w:r>
          </w:p>
          <w:p w14:paraId="0BB89F2E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BF5C16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7C3C908E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3A828C40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3D4B460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้าหมายที่สถานศึกษากําหนด</w:t>
            </w:r>
          </w:p>
        </w:tc>
        <w:tc>
          <w:tcPr>
            <w:tcW w:w="2126" w:type="dxa"/>
          </w:tcPr>
          <w:p w14:paraId="0BCB0930" w14:textId="77777777" w:rsidR="00151387" w:rsidRDefault="0000000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ด้านคุณภาพผู้เรียน </w:t>
            </w:r>
          </w:p>
          <w:p w14:paraId="072C2D37" w14:textId="77777777" w:rsidR="00151387" w:rsidRDefault="000000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สถานศึกษามีการวัดและประเมินผลเพื่อพัฒนาการเรียนรู้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ssessment for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ด้วยวิธีการที่หลากหลาย เพื่อส่งเสริมการเรียนรู้รายบุคค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ersonalized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4CF41FD" w14:textId="77777777" w:rsidR="00151387" w:rsidRDefault="000000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มุ่งเน้นพัฒนาการ และความ ก้าวหน้าของผู้เรียน เป็นรายบุคคล โดยการจัดทำสมุดพกนักเรียน หรือแฟ้มสะสมงา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E236ACA" w14:textId="77777777" w:rsidR="00151387" w:rsidRDefault="000000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(Portfolio)</w:t>
            </w:r>
          </w:p>
          <w:p w14:paraId="0FC4A618" w14:textId="77777777" w:rsidR="00151387" w:rsidRDefault="00000000">
            <w:pPr>
              <w:pStyle w:val="NoSpacing"/>
              <w:rPr>
                <w:rFonts w:ascii="TH SarabunPSK" w:hAnsi="TH SarabunPSK" w:cs="TH SarabunPSK"/>
                <w:color w:val="006F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รูและบุคลากรทางการศึกษา ที่สามารถจัดการเรียนรู้เชิงรุ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ctive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มีการวัดและประเมิน ผลเพื่อพัฒนาการเรียนรู้ของ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ssess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for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ด้วยวิธีการที่หลากหลาย เพื่อส่งเสริมการเรียนรู้เป็นรายบุคค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ersonalized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0 </w:t>
            </w:r>
          </w:p>
          <w:p w14:paraId="0624B0F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3.24)</w:t>
            </w:r>
          </w:p>
        </w:tc>
      </w:tr>
      <w:tr w:rsidR="00151387" w14:paraId="2E221E2B" w14:textId="77777777">
        <w:trPr>
          <w:trHeight w:hRule="exact" w:val="9675"/>
        </w:trPr>
        <w:tc>
          <w:tcPr>
            <w:tcW w:w="1844" w:type="dxa"/>
            <w:vMerge/>
          </w:tcPr>
          <w:p w14:paraId="275446E5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7308C3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ัดและประเมินผลการเรียนรู้</w:t>
            </w:r>
          </w:p>
          <w:p w14:paraId="4C800FB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ีการริเริ่ม คิดค้น และพัฒนารูปแบบการวัดและประเมินผล การเรียนรู้ตามสภาพจริง ด้วยวิธีการที่หลากหลายและเหมาะสม </w:t>
            </w:r>
          </w:p>
          <w:p w14:paraId="67E6E0D9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CE61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อดคล้องกับมาตรฐานการเรียนรู้ และนําผลการวัดและประเมินผลการเรียนรู้มาพัฒนากระบวนการจัดกิจกรรมการเรียนรู้เพื่อให้ผู้เรียนมีการพัฒนาการเรียนรู้อย่างต่อเนื่อง โดยการประเมินจากแบบฝึกหัด ผลงานนักเรียน การนำเสนอ แบบทดสอบ การสอบพูดหรือสนทนา</w:t>
            </w:r>
          </w:p>
          <w:p w14:paraId="64239A21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4DCD06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66341F9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เมินผลการเรียนรู้</w:t>
            </w:r>
          </w:p>
          <w:p w14:paraId="78ADB13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ย่างต่อเนื่องหลากหลาย</w:t>
            </w:r>
          </w:p>
          <w:p w14:paraId="3A74430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ําผลการประเมินมาใช้ในการส่งเสริมหรือปรับปรุงแก้ไขการ</w:t>
            </w:r>
          </w:p>
          <w:p w14:paraId="193C384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ของผู้เรียน</w:t>
            </w:r>
          </w:p>
          <w:p w14:paraId="3648331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สุข</w:t>
            </w:r>
          </w:p>
          <w:p w14:paraId="0ADBF84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พึงพอใจในการเรียนวิชาภาษาอังกฤษ</w:t>
            </w:r>
          </w:p>
          <w:p w14:paraId="33CFB0BA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BA49D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6FB18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B9C50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885AC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D04CE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E2D46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BB97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7A8D4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4C4AE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9FDC1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98DE5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1A9546A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6BC4593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669FB06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็นไปตามระเบียบการ</w:t>
            </w:r>
          </w:p>
          <w:p w14:paraId="173F516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ดผลประเมินผลของ</w:t>
            </w:r>
          </w:p>
          <w:p w14:paraId="7322010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ศึกษา</w:t>
            </w:r>
          </w:p>
          <w:p w14:paraId="7A8D6C7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มีผลคะแนนด้านคุณลักษณะอันพึง</w:t>
            </w:r>
          </w:p>
          <w:p w14:paraId="1E87CB4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อยู่ในระดับดี</w:t>
            </w:r>
          </w:p>
          <w:p w14:paraId="5A8D605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 มีผลการอ่านคิดวิเคราะห์อยู่ในระดับดี</w:t>
            </w:r>
          </w:p>
          <w:p w14:paraId="7CB5E0B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 มีเจตคติที่ดีต่อการจัดการเรียนการสอนของครูอยู่ในระดับมาก</w:t>
            </w:r>
          </w:p>
        </w:tc>
        <w:tc>
          <w:tcPr>
            <w:tcW w:w="2126" w:type="dxa"/>
          </w:tcPr>
          <w:p w14:paraId="687BAB84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 xml:space="preserve">ด้านโอกาสและความเสมอภาคทางการศึกษาของผู้เรียน </w:t>
            </w:r>
          </w:p>
          <w:p w14:paraId="6B6FE6B4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</w:rPr>
              <w:t xml:space="preserve">95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ได้รับการส่งเสริม สนับสนุนและพัฒนาศักยภาพผู้เรียนที่เป็นผู้มีความสามารถพิเศษด้วยวิธีการที่เหมาะสมทั้งด้านวิชาการ ดนตรี กีฬา ศิลปะ ฯลฯ </w:t>
            </w:r>
          </w:p>
          <w:p w14:paraId="3EF27BFB" w14:textId="77777777" w:rsidR="00151387" w:rsidRDefault="00000000">
            <w:pPr>
              <w:spacing w:after="0" w:line="240" w:lineRule="auto"/>
              <w:ind w:right="-10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2.10)</w:t>
            </w:r>
          </w:p>
          <w:p w14:paraId="778B17EF" w14:textId="77777777" w:rsidR="00151387" w:rsidRDefault="00151387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51387" w14:paraId="61DFDD03" w14:textId="77777777">
        <w:trPr>
          <w:trHeight w:hRule="exact" w:val="10809"/>
        </w:trPr>
        <w:tc>
          <w:tcPr>
            <w:tcW w:w="1844" w:type="dxa"/>
            <w:vMerge/>
          </w:tcPr>
          <w:p w14:paraId="6DEC124A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486835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ึกษา วิเคราะห์</w:t>
            </w:r>
          </w:p>
          <w:p w14:paraId="07696E2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ละสังเคราะห์ เพื่อ</w:t>
            </w:r>
          </w:p>
          <w:p w14:paraId="72B3CE4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ก้ปัญหา หรือ</w:t>
            </w:r>
          </w:p>
          <w:p w14:paraId="76FE044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ัฒนาการเรียนรู้</w:t>
            </w:r>
          </w:p>
          <w:p w14:paraId="09F84EA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การริเริ่ม คิดค้น</w:t>
            </w:r>
          </w:p>
          <w:p w14:paraId="15EE0B3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เคราะห์ และ</w:t>
            </w:r>
          </w:p>
          <w:p w14:paraId="683075A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ังเคราะห์ เพื่อแก้ไขปัญหาหรือพัฒนาการ</w:t>
            </w:r>
          </w:p>
          <w:p w14:paraId="261E3E2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ที่ส่งผลต่อ</w:t>
            </w:r>
          </w:p>
          <w:p w14:paraId="7142C6F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ภาพผู้เรียน และนํา</w:t>
            </w:r>
          </w:p>
          <w:p w14:paraId="29D6D98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ลการศึกษาวิเคราะห์</w:t>
            </w:r>
          </w:p>
          <w:p w14:paraId="3264D38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สังเคราะห์ มาใช้</w:t>
            </w:r>
          </w:p>
          <w:p w14:paraId="6113018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ก้ไขปัญหา หรือ</w:t>
            </w:r>
          </w:p>
          <w:p w14:paraId="312EC06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คุณภาพการ</w:t>
            </w:r>
          </w:p>
          <w:p w14:paraId="699835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ารเรียนรู้ให้สูงขึ้น</w:t>
            </w:r>
          </w:p>
          <w:p w14:paraId="0F3F4EB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โดยการวิเคราะห์ผู้เรียนเป็นรายบุคคลเพื่อจัดกลุ่มนักเรียนในการวางแผนพัฒนานักเรียนตามศักยภาพและความแตกต่างระหว่างบุคคล</w:t>
            </w:r>
          </w:p>
          <w:p w14:paraId="0ABC598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ึกษางงานวิจัยที่เกี่ยวข้อง เพื่อแก้ปัญหาและพัฒนาการเรียนรู้ของผู้เรียน</w:t>
            </w:r>
          </w:p>
          <w:p w14:paraId="76C2E0E9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B412F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06956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5EA1A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2A377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05D2AA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526F93B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1D82595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ก้ปัญหาหรือพัฒนาในด้านการเรียนรู้</w:t>
            </w:r>
          </w:p>
          <w:p w14:paraId="2CA9A57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033C7CD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ก้ปัญหาหรือพัฒนา</w:t>
            </w:r>
          </w:p>
          <w:p w14:paraId="428D7AE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้านคุณลักษณะอันพึง</w:t>
            </w:r>
          </w:p>
          <w:p w14:paraId="48B0B80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</w:t>
            </w:r>
          </w:p>
          <w:p w14:paraId="3E8FBEC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2B97A06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่วยเหลือเป็นรายบุคคลโดยการซ่อม</w:t>
            </w:r>
          </w:p>
          <w:p w14:paraId="72F178C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สริมเพื่อพัฒนาทักษะทางภาษา</w:t>
            </w:r>
          </w:p>
        </w:tc>
        <w:tc>
          <w:tcPr>
            <w:tcW w:w="2268" w:type="dxa"/>
          </w:tcPr>
          <w:p w14:paraId="34B2DFE1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4D438B23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333D93B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5C595ADA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สถานศึกษา</w:t>
            </w:r>
          </w:p>
          <w:p w14:paraId="6AFF48F1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5E9E2708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ผลการ</w:t>
            </w:r>
          </w:p>
          <w:p w14:paraId="744C43E1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ในด้าน</w:t>
            </w:r>
          </w:p>
          <w:p w14:paraId="2CD5171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ุณลักษณะอันพึง</w:t>
            </w:r>
          </w:p>
          <w:p w14:paraId="05E45721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และ</w:t>
            </w:r>
          </w:p>
          <w:p w14:paraId="23EF4B2E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มรรถนะสําคัญตาม</w:t>
            </w:r>
          </w:p>
          <w:p w14:paraId="2E23F469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ลักสูตรสูงขึ้นเป็นไป</w:t>
            </w:r>
          </w:p>
          <w:p w14:paraId="34642BA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ค่าเป้าหมายที่</w:t>
            </w:r>
          </w:p>
          <w:p w14:paraId="01EC42ED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ศึกษากําหนด</w:t>
            </w:r>
          </w:p>
          <w:p w14:paraId="5FD01E9D" w14:textId="77777777" w:rsidR="00151387" w:rsidRDefault="00000000">
            <w:pPr>
              <w:pStyle w:val="Default"/>
              <w:rPr>
                <w:color w:val="000000" w:themeColor="text1"/>
                <w:spacing w:val="2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60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th-TH"/>
              </w:rPr>
              <w:t>ของนักเรียน ได้รับ</w:t>
            </w:r>
            <w:r>
              <w:rPr>
                <w:rFonts w:hint="cs"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การส่งเสริมและพัฒนาศักยภาพผู้เรียนตามความถนัดและความสนใจตามแนวทางพหุปัญญา เพื่อความเป็นเลิศด้านต่าง</w:t>
            </w:r>
            <w:r>
              <w:rPr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>
              <w:rPr>
                <w:rFonts w:hint="cs"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ๆ ทั้งคณิตศาสตร์ วิทยาศาสตร์ ภาษา ทัศนศิลป์ ดนตรี นาฏศิลป์ และกีฬา</w:t>
            </w:r>
          </w:p>
          <w:p w14:paraId="4E3366C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FC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28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28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</w:rPr>
              <w:t>22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24FB70F5" w14:textId="77777777" w:rsidR="00151387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ด้านคุณภาพผู้เรียน</w:t>
            </w:r>
          </w:p>
          <w:p w14:paraId="5D294078" w14:textId="77777777" w:rsidR="00151387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ผู้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ได้รับการ</w:t>
            </w:r>
            <w:r>
              <w:rPr>
                <w:rFonts w:ascii="TH SarabunPSK" w:hAnsi="TH SarabunPSK" w:cs="TH SarabunPSK" w:hint="cs"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ส่งเสริมและพัฒนาศักยภาพผู้เรียนตามความถนัดและความสนใจตามแนวทางพหุปัญญา เพื่อความเป็นเลิศด้านต่างๆ ทั้งคณิตศาสตร์ วิทยาศาสตร์ ภาษา ทัศนศิลป์ ดนตรี นาฏศิลป์ และกีฬ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129B10C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</w:rPr>
              <w:t>22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</w:rPr>
              <w:t>)</w:t>
            </w:r>
          </w:p>
        </w:tc>
      </w:tr>
      <w:tr w:rsidR="00151387" w14:paraId="286009AB" w14:textId="77777777">
        <w:tc>
          <w:tcPr>
            <w:tcW w:w="1844" w:type="dxa"/>
            <w:vMerge w:val="restart"/>
          </w:tcPr>
          <w:p w14:paraId="642EAECE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DF4F232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ัดบรรยากาศที่ส่งเสริมและพัฒนาผู้เรียน</w:t>
            </w:r>
          </w:p>
          <w:p w14:paraId="68FC4E7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การริเริ่ม คิดค้น และพัฒนาการจัดจัดบรรยายกาศในชั้นเรียนให้ได้ห้องเรียนคุณภาพ บรรยากาศน่าเรียนรู้ และเหมาะสมกับวัยของนักเรียน </w:t>
            </w:r>
          </w:p>
          <w:p w14:paraId="325A1CA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บรรยากาศที่เป็นกันเอง นักเรียนรู้สึกอบอุ่น สนุกไม่เครียด  เร้าใจ และช่วยกระตุ้นให้นักเรียนต้องการมีส่วนร่วมกับกิจกรรม ส่งเสริมให้นักเรียนทุกคนมีโอกาสนําเสนอความคิดเห็นและออกมานําเสนอหน้าชั้นเรียนเป็นประจํา สร้างแรงบันดาลใจในการเรียนและเชื่อมโยงภาษากับชีวิตประจําวัน</w:t>
            </w:r>
          </w:p>
          <w:p w14:paraId="4609A661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ให้นักเรียนเห็นคุณค่าในการเรียนภาษา และประโยชน์ที่เกิดขึ้นจากการเรียนรู้</w:t>
            </w:r>
          </w:p>
        </w:tc>
        <w:tc>
          <w:tcPr>
            <w:tcW w:w="2127" w:type="dxa"/>
          </w:tcPr>
          <w:p w14:paraId="7B40B92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7D0C8FF8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ัฒนาในด้านการ</w:t>
            </w:r>
          </w:p>
          <w:p w14:paraId="65FC05E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รียนรู้ โดยการจัด</w:t>
            </w:r>
          </w:p>
          <w:p w14:paraId="107BE6B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รยากาศในชั้นเรียน</w:t>
            </w:r>
          </w:p>
          <w:p w14:paraId="7C4E7B87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เอื้อและเหมาะสมกับ</w:t>
            </w:r>
          </w:p>
          <w:p w14:paraId="69E5D8B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จัดกิจกรรมการ</w:t>
            </w:r>
          </w:p>
          <w:p w14:paraId="31B7A2E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รียนการสอน</w:t>
            </w:r>
          </w:p>
          <w:p w14:paraId="6CF110C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สุขกับการเรียน อยากที่จะเรียนรู้</w:t>
            </w:r>
          </w:p>
          <w:p w14:paraId="771E2145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EF591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4E38A48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6E0D00EC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03E93FD2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สถานศึกษา</w:t>
            </w:r>
          </w:p>
          <w:p w14:paraId="264205ED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 มีเจตคติที่ดี   พึงพอใจต่อบรรยากาศห้องเรียนและการเรียนภาษาอังกฤษ</w:t>
            </w:r>
          </w:p>
        </w:tc>
        <w:tc>
          <w:tcPr>
            <w:tcW w:w="2126" w:type="dxa"/>
          </w:tcPr>
          <w:p w14:paraId="4DEA1623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0FF94F77" w14:textId="77777777">
        <w:tc>
          <w:tcPr>
            <w:tcW w:w="1844" w:type="dxa"/>
            <w:vMerge/>
          </w:tcPr>
          <w:p w14:paraId="075FAD81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C8FF32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อบรมและพัฒนา</w:t>
            </w:r>
          </w:p>
          <w:p w14:paraId="3970B98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ุณลักษณะที่ดีของ</w:t>
            </w:r>
          </w:p>
          <w:p w14:paraId="3489272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ู้เรียน</w:t>
            </w:r>
          </w:p>
          <w:p w14:paraId="0CB02A9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บรมบ่มนิสัย</w:t>
            </w:r>
          </w:p>
          <w:p w14:paraId="5D5D818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ผู้เรียนมีคุณธรรม</w:t>
            </w:r>
          </w:p>
          <w:p w14:paraId="673FAA4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ริยธรรม คุณลักษณะ</w:t>
            </w:r>
          </w:p>
          <w:p w14:paraId="10745E8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ันพึงประสงค์ และ</w:t>
            </w:r>
          </w:p>
          <w:p w14:paraId="5B5A46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นิยมความเป็นไทยที่</w:t>
            </w:r>
          </w:p>
          <w:p w14:paraId="3145880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งาม คํานึงถึงความแตกต่างของผู้เรียนเป็นรายบุคคลและสามารถแก้ไขปัญหาและพัฒนา</w:t>
            </w:r>
          </w:p>
          <w:p w14:paraId="53801D4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 ในการอบรม</w:t>
            </w:r>
          </w:p>
          <w:p w14:paraId="74F10BF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พัฒนาคุณลักษณะ</w:t>
            </w:r>
          </w:p>
          <w:p w14:paraId="5E65836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ดีของผู้เรียน</w:t>
            </w:r>
          </w:p>
          <w:p w14:paraId="77701ED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ิจกรรมที่ส่งเสริม</w:t>
            </w:r>
          </w:p>
          <w:p w14:paraId="235C6FC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ธรรม จริยธรรม</w:t>
            </w:r>
          </w:p>
          <w:p w14:paraId="2C3821F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ลักษณะอันพึง</w:t>
            </w:r>
          </w:p>
          <w:p w14:paraId="007B0AC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สงค์</w:t>
            </w:r>
          </w:p>
          <w:p w14:paraId="0B59EB5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ิจกรรมโฮมรูม</w:t>
            </w:r>
          </w:p>
          <w:p w14:paraId="13A5F0B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ิจกรรมเพื่อสังคมและสาธารณประโยชน์</w:t>
            </w:r>
          </w:p>
          <w:p w14:paraId="600FD9A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ิจกรรมพัฒนาคุณธรรม</w:t>
            </w:r>
          </w:p>
          <w:p w14:paraId="5B1ED7D1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94A48C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41D73B62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ัฒนาในด้านลักษณะ</w:t>
            </w:r>
          </w:p>
          <w:p w14:paraId="790DFBC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ิสัยอันพึงประสงค์</w:t>
            </w:r>
          </w:p>
        </w:tc>
        <w:tc>
          <w:tcPr>
            <w:tcW w:w="2268" w:type="dxa"/>
          </w:tcPr>
          <w:p w14:paraId="288232E8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25E7A7C1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ผลการ</w:t>
            </w:r>
          </w:p>
          <w:p w14:paraId="431B56CD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ในด้าน</w:t>
            </w:r>
          </w:p>
          <w:p w14:paraId="0ADDDF73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นิสัยอันพึง</w:t>
            </w:r>
          </w:p>
          <w:p w14:paraId="7CD2049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ตามหลักสูตร</w:t>
            </w:r>
          </w:p>
          <w:p w14:paraId="2007B99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งขึ้นเป็นไปตามค่า</w:t>
            </w:r>
          </w:p>
          <w:p w14:paraId="63681632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้าหมายที่สถานศึกษา</w:t>
            </w:r>
          </w:p>
          <w:p w14:paraId="2B28606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ําหนด</w:t>
            </w:r>
          </w:p>
        </w:tc>
        <w:tc>
          <w:tcPr>
            <w:tcW w:w="2126" w:type="dxa"/>
          </w:tcPr>
          <w:p w14:paraId="4707C40F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574F4208" w14:textId="77777777">
        <w:tc>
          <w:tcPr>
            <w:tcW w:w="1844" w:type="dxa"/>
            <w:vMerge w:val="restart"/>
          </w:tcPr>
          <w:p w14:paraId="6A6A3DC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การส่งเสริมและสนับสนุน</w:t>
            </w:r>
          </w:p>
          <w:p w14:paraId="08D1DCC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งานที่เสนอให้ครอบคลุมถึงการจัดทำข้อมูลสารสนเทศของผู้เรียนและรายวิชาการดำเนินการตามระบบดูแลช่วยเหลือผู้เรียน การปฏิบัติงานวิชาการ และงานอื่น ๆ ของสถานศึกษา และการประสานความร่วมมือกับผู้ปกครองภาคีเครือข่าย และหรือสถานประกอบการ</w:t>
            </w:r>
          </w:p>
          <w:p w14:paraId="7610A3EC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76D93C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ดทําข้อมูลสารสนเทศของผู้เรียน</w:t>
            </w:r>
          </w:p>
          <w:p w14:paraId="41CC6EC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ละรายวิชา</w:t>
            </w:r>
          </w:p>
          <w:p w14:paraId="5AC3790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ข้อมูลสารสนเทศของผู้เรียนและรายวิชาให้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  <w:p w14:paraId="1806D11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ข้อมูลสารสนเทศและเผยแพร่ข้อมูลเพื่อเป็นการให้ข้อมูลย้อนกลับแก่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ปกครอง</w:t>
            </w:r>
          </w:p>
          <w:p w14:paraId="589141F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ข้อมูลนักเรียนเป็นรายบุคคลใน</w:t>
            </w:r>
          </w:p>
          <w:p w14:paraId="579D7BC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้องเรียนที่รับผิดชอบ</w:t>
            </w:r>
          </w:p>
          <w:p w14:paraId="4FA328B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เอกสารรายงานผลการเรียนของ</w:t>
            </w:r>
          </w:p>
          <w:p w14:paraId="415E962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ัก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4B3388C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A8D3FA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ดูแลช่วยเหลือด้านต่างๆ ตามความเหมาะสม ตามข้อมูลสารสนเทศรายบุคคลอย่างถูกต้องและรวดเร็ว</w:t>
            </w:r>
          </w:p>
          <w:p w14:paraId="27CFDFF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6CD072C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่งเสริม สนับสนุนแก้ไขหรือพัฒนาทั้ง</w:t>
            </w:r>
          </w:p>
          <w:p w14:paraId="13CF366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วิชาการ คุณลักษณะอันพึงประสงค์รวมทั้งสมรรถนะสําคัญของผู้เรียน</w:t>
            </w:r>
          </w:p>
          <w:p w14:paraId="0F66AA45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>ผู้เรียน ได้รับการพัฒนาคุณภาพตามมาตรฐานการประกันคุณภาพภายใน</w:t>
            </w:r>
          </w:p>
          <w:p w14:paraId="709EC9EB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B526B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3E9A4AE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4038BB1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5B6E312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สถานศึกษา</w:t>
            </w:r>
          </w:p>
          <w:p w14:paraId="2D60902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ผู้เรียนมีผลการประเมินในด้านคุณลักษณะอัน</w:t>
            </w:r>
          </w:p>
          <w:p w14:paraId="6C8783C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ึงประสงค์และ</w:t>
            </w:r>
          </w:p>
          <w:p w14:paraId="25D7786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มรรถนะสําคัญ</w:t>
            </w:r>
          </w:p>
          <w:p w14:paraId="5633053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ามค่าเป้าหมายที่</w:t>
            </w:r>
          </w:p>
          <w:p w14:paraId="7E5C349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นศึกษากําหนด</w:t>
            </w:r>
          </w:p>
          <w:p w14:paraId="3259AF37" w14:textId="77777777" w:rsidR="00151387" w:rsidRDefault="00000000">
            <w:pPr>
              <w:pStyle w:val="Default"/>
              <w:ind w:left="-81" w:right="-13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3.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 xml:space="preserve">80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>ของผู้เรียนได้รับการพัฒนาคุณภาพตามมาตรฐานการประกันคุณภาพภายใน</w:t>
            </w:r>
          </w:p>
          <w:p w14:paraId="35A3934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67491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C2D417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4964F4B5" w14:textId="77777777">
        <w:tc>
          <w:tcPr>
            <w:tcW w:w="1844" w:type="dxa"/>
            <w:vMerge/>
          </w:tcPr>
          <w:p w14:paraId="16A51848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6A140C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ดำเนินการตามระบบดูแลช่วยเหลือ</w:t>
            </w:r>
          </w:p>
          <w:p w14:paraId="033FA64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ผู้เรียน </w:t>
            </w:r>
          </w:p>
          <w:p w14:paraId="3BD9E4C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การใช้ข้อมูลสารสนเทศเกี่ยวกับผู้เรียนรายบุคคล และประสานความร่วมมือกับ</w:t>
            </w:r>
          </w:p>
          <w:p w14:paraId="312A85F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ปกครอง เพื่อพัฒนาและแก้ไขปัญหาผู้เรียน </w:t>
            </w:r>
          </w:p>
          <w:p w14:paraId="4762B6F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ิจกรรมโฮมรูมให้กับนักเรียน เพื่อ</w:t>
            </w:r>
          </w:p>
          <w:p w14:paraId="3110FD5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จ้งข้อมูลข่าวสารของทางโรงเรียนให้นักเรียนทราบ</w:t>
            </w:r>
          </w:p>
          <w:p w14:paraId="73D3B88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ยี่ยมบ้านนักเรียนและนำผลการเยี่ยมบ้านมาบันทึกในระบบออนไลน์ และนำมาวิเคราะห์และจัดทำเป็นรายงาน</w:t>
            </w:r>
          </w:p>
          <w:p w14:paraId="1C5A657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DQ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พื่อวิเคราะห์และแก้ไชปัญหา</w:t>
            </w:r>
          </w:p>
          <w:p w14:paraId="52F43577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DB3F3E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ได้รับการ ดูแลช่วยเหลือได้อย่าง ทันท่วงทีโดยระบบ ดูแลช่วยเหลือผู้เรียน </w:t>
            </w:r>
          </w:p>
          <w:p w14:paraId="7BA04D9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4FCE6D8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นับสนุน ช่วยเหลือ แก้ไขหรือพัฒนาทั้งด้านวิชาการ</w:t>
            </w:r>
          </w:p>
          <w:p w14:paraId="3D4BD6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ลักษณะนิสัยอันพึงประสงค์รวมทั้ง</w:t>
            </w:r>
          </w:p>
          <w:p w14:paraId="2166BCF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มรรถนะสําคัญผู้เรียน</w:t>
            </w:r>
          </w:p>
        </w:tc>
        <w:tc>
          <w:tcPr>
            <w:tcW w:w="2268" w:type="dxa"/>
          </w:tcPr>
          <w:p w14:paraId="7D6C7BF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ด้ผ่านกิจกรรม </w:t>
            </w:r>
          </w:p>
          <w:p w14:paraId="45DD897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ิจกรรมโฮมรูม </w:t>
            </w:r>
          </w:p>
          <w:p w14:paraId="5EEEFA6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ารเยี่ยมบ้าน  </w:t>
            </w:r>
          </w:p>
          <w:p w14:paraId="11087A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ิจกรรมการประชุม ผู้ปกครอง</w:t>
            </w:r>
          </w:p>
          <w:p w14:paraId="0D463A93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 xml:space="preserve">นักเรียน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100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th-TH"/>
              </w:rPr>
              <w:t>ได้รับการพัฒนาตามกิจกรรม</w:t>
            </w:r>
          </w:p>
          <w:p w14:paraId="5A41C6A8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นักเรียน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sz w:val="32"/>
                <w:szCs w:val="32"/>
              </w:rPr>
              <w:t>98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286F102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ีความรู้ความเข้าใจและมีทักษะในการรับมือกับภัยคุกคามรูปแบบใหม่ทุกรูปแบ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ภัยจากยาเสพติด ภัยจากความรุนแรง ภัยจากการถูกล่วงละเมิดทางเพศ ภัยพิบัติต่าง ๆ อุบัติเหตุ โรคอุบัติใหม่และโรคอุบัติซ้ำ การค้ามนุษย์ การคุกคามในชีวิตและทรัพย์สินและภัยจากไซเบ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ทุกประเภท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ัยที่เกิดจากการใช้ความรุนแรงของมนุษย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Violence) 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ัยที่เกิดจากอุบัติเหตุ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Accident) 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ัยที่เกิดจากการถูกละเมิดสิทธิ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Right) 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ัยที่เกิดจากผลกระทบทางสุขภาวะทางกายและจิตใ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(Unhealthiness) )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</w:rPr>
              <w:t>1.1)</w:t>
            </w:r>
          </w:p>
        </w:tc>
        <w:tc>
          <w:tcPr>
            <w:tcW w:w="2126" w:type="dxa"/>
          </w:tcPr>
          <w:p w14:paraId="47CB319C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 xml:space="preserve">ด้านความปลอดภัย </w:t>
            </w:r>
          </w:p>
          <w:p w14:paraId="593B032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นศึกษามีการประเมินความเสี่ยงด้านความปลอดภัยและมีแผนเผชิญ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ตรการกิจกรรมในการสร้างความตระหนักรู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Safety Awareness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หรือทักษะในการรับมือด้านความปลอดภัย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Safety Actio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ุกรูปแบบ</w:t>
            </w:r>
          </w:p>
          <w:p w14:paraId="47F545C3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2.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>สถานศึกษามีการดำเนินการตามแผนอย่างเป็นระบบ</w:t>
            </w:r>
          </w:p>
          <w:p w14:paraId="27822C13" w14:textId="77777777" w:rsidR="00151387" w:rsidRDefault="0000000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.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ผู้เรียน ครูและบุคลากรทางการศึกษา มีความรู้ความเข้าใจและมีทักษะเพื่อรับมือกับภัยคุกคามรูปแบบใหม่ทุกรูปแบบละทุกประเภท ร้อยละ </w:t>
            </w:r>
            <w:r>
              <w:rPr>
                <w:rFonts w:hint="cs"/>
                <w:sz w:val="32"/>
                <w:szCs w:val="32"/>
                <w:cs/>
              </w:rPr>
              <w:t>98</w:t>
            </w:r>
          </w:p>
          <w:p w14:paraId="47E18D66" w14:textId="77777777" w:rsidR="00151387" w:rsidRDefault="00000000">
            <w:pPr>
              <w:pStyle w:val="Default"/>
              <w:rPr>
                <w:color w:val="0070C0"/>
                <w:sz w:val="32"/>
                <w:szCs w:val="32"/>
              </w:rPr>
            </w:pPr>
            <w:r>
              <w:rPr>
                <w:rFonts w:hint="cs"/>
                <w:color w:val="0070C0"/>
                <w:sz w:val="32"/>
                <w:szCs w:val="32"/>
                <w:cs/>
              </w:rPr>
              <w:t>(</w:t>
            </w:r>
            <w:r>
              <w:rPr>
                <w:rFonts w:hint="cs"/>
                <w:color w:val="0070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hint="cs"/>
                <w:color w:val="0070C0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0070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hint="cs"/>
                <w:color w:val="0070C0"/>
                <w:sz w:val="32"/>
                <w:szCs w:val="32"/>
                <w:cs/>
              </w:rPr>
              <w:t xml:space="preserve">1.1) </w:t>
            </w:r>
          </w:p>
          <w:p w14:paraId="32FA5A3F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53DBF9CA" w14:textId="77777777">
        <w:tc>
          <w:tcPr>
            <w:tcW w:w="1844" w:type="dxa"/>
            <w:vMerge/>
          </w:tcPr>
          <w:p w14:paraId="410CAB15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E0C0A9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ฏิบัติงานวิชาการ และงานอื่นๆ ของ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EFFF58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่วมปฏิบัติงานทางวิชาการ และงานอื่นๆ ของสถานศึกษาเพื่อยกระดับคุณภาพการจัดการศึกษาของสถานศึกษา โดยมีการพัฒนารูปแบบหรือแนวทางการ ดำเนินงานให้มีประสิทธิภาพสูงขึ้น</w:t>
            </w:r>
          </w:p>
          <w:p w14:paraId="4C7B741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่วมกิจกรรมการพัฒนาหลักสูตรสถานศึกษา</w:t>
            </w:r>
          </w:p>
          <w:p w14:paraId="37208E3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่วมกิจกรรมการจัดทำแผนพัฒนาคุณภาพสถานศึกษา</w:t>
            </w:r>
          </w:p>
          <w:p w14:paraId="76FC85E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A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จำปี ของสถานศึกษา</w:t>
            </w:r>
          </w:p>
          <w:p w14:paraId="50A907E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งานแนะแนว จัดหาโควตาการเรียนต่อ ทุนการศึกษาต่างๆ </w:t>
            </w:r>
          </w:p>
          <w:p w14:paraId="7FA0991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F1E947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มีความรู้ ตามมาตรฐานและตัวชี้วัด </w:t>
            </w:r>
          </w:p>
          <w:p w14:paraId="6333B75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 พัฒนาที่ดีขึ้น</w:t>
            </w:r>
          </w:p>
          <w:p w14:paraId="520E1B7D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24166C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 ผู้เรียนมีความรู้ผ่าน เกณฑ์การประเมินตาม ค่าเป้าหมายที่ สถานศึกษากำหนด </w:t>
            </w:r>
          </w:p>
          <w:p w14:paraId="2211788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 ผู้เรียนมีผลสัมฤทธิ์ สูงขึ้นเป็นไปตามค่า เป้าหมายที่สถานศึกษา กำหนด</w:t>
            </w:r>
          </w:p>
          <w:p w14:paraId="13499369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A8EEC0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3DD326BB" w14:textId="77777777">
        <w:tc>
          <w:tcPr>
            <w:tcW w:w="1844" w:type="dxa"/>
            <w:vMerge/>
          </w:tcPr>
          <w:p w14:paraId="390AA382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82F85F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ประสานความร่วมมือกับผู้ปกครอง ภาคีเครือข่าย และหรือสถานประกอบการ </w:t>
            </w:r>
          </w:p>
          <w:p w14:paraId="0234645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</w:t>
            </w:r>
          </w:p>
          <w:p w14:paraId="2EF9921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่วมกิจกรรมประชุมผู้ปกครอ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าคเรียน </w:t>
            </w:r>
          </w:p>
          <w:p w14:paraId="3765DF8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ให้มีช่องทางในการติดต่อสื่อสารกับนักเรียนในห้องประจำชั้น นักเรียนในรายวิชา และ ผู้ปกครอง เพื่อแจ้งข้อมูลข่าวสารให้กับผู้ปกครอง</w:t>
            </w:r>
          </w:p>
          <w:p w14:paraId="5A3C71B1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BE2699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เรียนได้รับการ ประสานความร่วมมือ กับครู ผู้ปกครองใน การกำกับติดตาม นักเรียนในการเรียน การเรียน และให้มี พฤติกรรมที่พึงประสงค์</w:t>
            </w:r>
          </w:p>
        </w:tc>
        <w:tc>
          <w:tcPr>
            <w:tcW w:w="2268" w:type="dxa"/>
          </w:tcPr>
          <w:p w14:paraId="17FAB5D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ักเรียนและผู้ปกครองในการกำกับดูแล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ช่องทางในการติดต่อ ประสานงานกับครูที่ปรึกษา</w:t>
            </w:r>
          </w:p>
          <w:p w14:paraId="081E614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งานการประชุม ผู้ปกครอง</w:t>
            </w:r>
          </w:p>
          <w:p w14:paraId="1086C3C7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D115AC0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65F2D784" w14:textId="77777777">
        <w:tc>
          <w:tcPr>
            <w:tcW w:w="1844" w:type="dxa"/>
          </w:tcPr>
          <w:p w14:paraId="6881A98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การพัฒนาตนเองและวิชาชีพ</w:t>
            </w:r>
          </w:p>
          <w:p w14:paraId="51507DF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งานที่เสนอให้ครอบคลุมถึงการพัฒนาตนเองอย่างเป็นระบบและต่อเนื่อง การมีส่วนร่วมในการแลกเปลี่ยนเรียนรู้</w:t>
            </w:r>
          </w:p>
        </w:tc>
        <w:tc>
          <w:tcPr>
            <w:tcW w:w="2409" w:type="dxa"/>
          </w:tcPr>
          <w:p w14:paraId="17FD9792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6AC74E8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10DE350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CD657CB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5C4850FA" w14:textId="77777777">
        <w:tc>
          <w:tcPr>
            <w:tcW w:w="1844" w:type="dxa"/>
          </w:tcPr>
          <w:p w14:paraId="3042DBD0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FF793E1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ัฒนาตนเองอย่างเป็นระบบและต่อเนื่อง</w:t>
            </w:r>
          </w:p>
          <w:p w14:paraId="27F0E5FF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พัฒนาตนเองอย่างเป็นระบบและต่อเนื่องเพื่อให้มีความรู้ ความสามารถ ทักษะ โดยเฉพาะอย่างยิ่งการใช้ภาษาอังกฤษเพื่อการสื่อสาร และการใช้เทคโนโลยีดิจิทัล เพื่อการศึกษา สมรรถนะวิชาชีพครูและความรอบรู้ในเนื้อหาวิชาและวิธีการสอน </w:t>
            </w:r>
          </w:p>
          <w:p w14:paraId="5FB43782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พัฒนาทักษะการใช้ภาษาอังกฤษ </w:t>
            </w:r>
          </w:p>
          <w:p w14:paraId="1FC26832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พัฒนาการใช้เทคโนโลยี</w:t>
            </w:r>
          </w:p>
        </w:tc>
        <w:tc>
          <w:tcPr>
            <w:tcW w:w="2127" w:type="dxa"/>
          </w:tcPr>
          <w:p w14:paraId="0024043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ักเรียนได้รับการ พัฒนาในด้านการ เรียนรู้ผ่านการจัดกิจกรรมการเรียนรู้ที่หลากหลาย เพื่อให้มีความรู้และความมั่นใจในการใช้ภาษาอังกฤษมากยิ่งขึ้น </w:t>
            </w:r>
          </w:p>
          <w:p w14:paraId="00C2280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ักเรียนได้รับการ พัฒนาด้านคุณลักษณะ อันพึงประสงค์ </w:t>
            </w:r>
          </w:p>
          <w:p w14:paraId="3385F53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เรียนได้รับการ พัฒนาด้านสมรรถนะ สำคัญผู้เรียน</w:t>
            </w:r>
          </w:p>
          <w:p w14:paraId="351D76C5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662214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 ผู้เรียนมีความรู้ผ่าน เกณฑ์การประเมินตาม ค่าเป้าหมายที่ สถานศึกษากำหนด </w:t>
            </w:r>
          </w:p>
          <w:p w14:paraId="3DA4A0F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 ผู้เรียนมีความพึงพอใจในการจัดกิจกรรมการเรียนรู้ </w:t>
            </w:r>
          </w:p>
          <w:p w14:paraId="6FBF6E87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E003299" w14:textId="1D2860FA" w:rsidR="00151387" w:rsidRPr="00377011" w:rsidRDefault="00377011">
            <w:pPr>
              <w:pStyle w:val="Default"/>
              <w:rPr>
                <w:sz w:val="30"/>
                <w:szCs w:val="30"/>
              </w:rPr>
            </w:pPr>
            <w:r w:rsidRPr="00377011">
              <w:rPr>
                <w:rFonts w:hint="cs"/>
                <w:sz w:val="30"/>
                <w:szCs w:val="30"/>
              </w:rPr>
              <w:t xml:space="preserve">1. </w:t>
            </w:r>
            <w:r w:rsidRPr="00377011">
              <w:rPr>
                <w:rFonts w:hint="cs"/>
                <w:sz w:val="30"/>
                <w:szCs w:val="30"/>
                <w:cs/>
              </w:rPr>
              <w:t>ครู</w:t>
            </w:r>
            <w:r w:rsidRPr="00377011">
              <w:rPr>
                <w:rFonts w:hint="cs"/>
                <w:sz w:val="30"/>
                <w:szCs w:val="30"/>
                <w:cs/>
                <w:lang w:val="th-TH"/>
              </w:rPr>
              <w:t>มีการพัฒนาและนำเทคโนโลยีที่ทันสมัยมาใช้ในการบริการจัดการและให้บริการการศึกษา</w:t>
            </w:r>
            <w:r w:rsidRPr="00377011">
              <w:rPr>
                <w:rFonts w:hint="cs"/>
                <w:sz w:val="30"/>
                <w:szCs w:val="30"/>
              </w:rPr>
              <w:t xml:space="preserve"> </w:t>
            </w:r>
          </w:p>
          <w:p w14:paraId="08A1CD4F" w14:textId="39D22C17" w:rsidR="00151387" w:rsidRPr="00377011" w:rsidRDefault="00000000">
            <w:pPr>
              <w:pStyle w:val="Default"/>
              <w:rPr>
                <w:sz w:val="30"/>
                <w:szCs w:val="30"/>
              </w:rPr>
            </w:pPr>
            <w:r w:rsidRPr="00377011">
              <w:rPr>
                <w:rFonts w:hint="cs"/>
                <w:sz w:val="30"/>
                <w:szCs w:val="30"/>
              </w:rPr>
              <w:t>2.</w:t>
            </w:r>
            <w:r w:rsidR="00377011" w:rsidRPr="00377011">
              <w:rPr>
                <w:rFonts w:hint="cs"/>
                <w:sz w:val="30"/>
                <w:szCs w:val="30"/>
              </w:rPr>
              <w:t xml:space="preserve"> </w:t>
            </w:r>
            <w:r w:rsidR="00377011" w:rsidRPr="00377011">
              <w:rPr>
                <w:rFonts w:hint="cs"/>
                <w:sz w:val="30"/>
                <w:szCs w:val="30"/>
                <w:cs/>
              </w:rPr>
              <w:t>ครูมีส่วนร่วมใน</w:t>
            </w:r>
            <w:r w:rsidRPr="00377011">
              <w:rPr>
                <w:rFonts w:hint="cs"/>
                <w:sz w:val="30"/>
                <w:szCs w:val="30"/>
                <w:cs/>
                <w:lang w:val="th-TH"/>
              </w:rPr>
              <w:t xml:space="preserve">การพัฒนางานบริการที่เป็น </w:t>
            </w:r>
            <w:r w:rsidRPr="00377011">
              <w:rPr>
                <w:rFonts w:hint="cs"/>
                <w:sz w:val="30"/>
                <w:szCs w:val="30"/>
              </w:rPr>
              <w:t>e-Service</w:t>
            </w:r>
            <w:r w:rsidRPr="00377011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424E0C3E" w14:textId="77777777" w:rsidR="00151387" w:rsidRPr="00377011" w:rsidRDefault="00000000">
            <w:pPr>
              <w:pStyle w:val="Default"/>
              <w:rPr>
                <w:color w:val="2E74B5" w:themeColor="accent1" w:themeShade="BF"/>
                <w:sz w:val="30"/>
                <w:szCs w:val="30"/>
              </w:rPr>
            </w:pP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</w:rPr>
              <w:t>(</w:t>
            </w: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  <w:lang w:val="th-TH"/>
              </w:rPr>
              <w:t>ตชว</w:t>
            </w: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</w:rPr>
              <w:t>.</w:t>
            </w: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  <w:lang w:val="th-TH"/>
              </w:rPr>
              <w:t xml:space="preserve">ประสิทธิภาพฯ </w:t>
            </w: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</w:rPr>
              <w:t>5.31)</w:t>
            </w:r>
          </w:p>
          <w:p w14:paraId="4738775F" w14:textId="77777777" w:rsidR="00151387" w:rsidRPr="00377011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7488CD9A" w14:textId="77777777">
        <w:tc>
          <w:tcPr>
            <w:tcW w:w="1844" w:type="dxa"/>
          </w:tcPr>
          <w:p w14:paraId="5D575C03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7B71CD15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  <w:p w14:paraId="57D59158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ข้าร่วมกิจกรรมแลกเปลี่ยนเรียนรู้ทาง</w:t>
            </w:r>
          </w:p>
          <w:p w14:paraId="3735BA68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วิชาชีพ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C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ผ่านกิจกรรมนิเทศการจัดการเรียนการสอน และการวิจัย</w:t>
            </w:r>
          </w:p>
          <w:p w14:paraId="233CEEAA" w14:textId="77777777" w:rsidR="00151387" w:rsidRDefault="00151387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739CC326" w14:textId="6FAC40B1" w:rsidR="00151387" w:rsidRPr="00377011" w:rsidRDefault="00CE17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377011"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ส่วนร่วม และ</w:t>
            </w:r>
          </w:p>
          <w:p w14:paraId="5FF78F60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ผู้นำในการแลกเปลี่ยนเรียนรู้ทาง</w:t>
            </w:r>
          </w:p>
          <w:p w14:paraId="37443868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ชาชีพ เพื่อแก้ไข</w:t>
            </w:r>
          </w:p>
          <w:p w14:paraId="4F34C226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ัญหาและสร้าง</w:t>
            </w:r>
          </w:p>
          <w:p w14:paraId="360919E0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วัตกรรมเพื่อพัฒนา</w:t>
            </w:r>
          </w:p>
          <w:p w14:paraId="163279B3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จัดการเรียนรู้</w:t>
            </w:r>
          </w:p>
          <w:p w14:paraId="29737AE8" w14:textId="3BEBCCC8" w:rsidR="00151387" w:rsidRPr="00377011" w:rsidRDefault="00CE17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ข้าร่วมกิจกรรม</w:t>
            </w:r>
          </w:p>
          <w:p w14:paraId="4E3ED692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กเปลี่ยนเรียนรู้ทาง</w:t>
            </w:r>
          </w:p>
          <w:p w14:paraId="5BBA7308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ชาชีพ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 xml:space="preserve"> PLC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่านกิจกรรมนิเทศการจัดการเรียนการสอน และการวิจัย</w:t>
            </w:r>
          </w:p>
        </w:tc>
        <w:tc>
          <w:tcPr>
            <w:tcW w:w="2268" w:type="dxa"/>
          </w:tcPr>
          <w:p w14:paraId="1ADBEB80" w14:textId="052D82F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</w:t>
            </w:r>
            <w:r w:rsidR="000F1EFB"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้รับการ</w:t>
            </w:r>
            <w:r w:rsidR="000F1EFB" w:rsidRPr="0037701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ัฒนาจากนวัตกรรม</w:t>
            </w:r>
            <w:r w:rsidR="000F1EFB"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จัดการเรียนรู้</w:t>
            </w:r>
            <w:r w:rsidR="000F1EFB" w:rsidRPr="0037701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างการบริหารของสถานศึกษา (</w:t>
            </w:r>
            <w:r w:rsidR="000F1EFB" w:rsidRPr="00377011">
              <w:rPr>
                <w:rFonts w:ascii="TH SarabunPSK" w:hAnsi="TH SarabunPSK" w:cs="TH SarabunPSK"/>
                <w:sz w:val="32"/>
                <w:szCs w:val="32"/>
                <w:lang w:val="th-TH"/>
              </w:rPr>
              <w:t>TPP Model)</w:t>
            </w:r>
            <w:r w:rsid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ในด้านการ เรียนรู้ ผ่านกิจกรรม การเรียนรู้ที่หลากหลาย ทำให้มีความรู้และความมั่นใจ</w:t>
            </w:r>
          </w:p>
          <w:p w14:paraId="01E64F11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ได้รับการ พัฒนาด้านคุณลักษณะ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ันพึงประสงค์ตาม เกณฑ์ของสถานศึกษา</w:t>
            </w:r>
          </w:p>
          <w:p w14:paraId="7B73F02D" w14:textId="77777777" w:rsidR="00151387" w:rsidRPr="00377011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C4C474C" w14:textId="77777777" w:rsidR="00151387" w:rsidRPr="00377011" w:rsidRDefault="000F1E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ผู้เรียนร้อยละ 90 ได้รับการพัฒนาจากนวัตกรรมการจัดการเรียนรู้ทางการบริหารของสถานศึกษา (</w:t>
            </w:r>
            <w:r w:rsidRPr="00377011">
              <w:rPr>
                <w:rFonts w:ascii="TH SarabunPSK" w:hAnsi="TH SarabunPSK" w:cs="TH SarabunPSK" w:hint="cs"/>
                <w:color w:val="000000"/>
                <w:sz w:val="32"/>
                <w:szCs w:val="32"/>
                <w:lang w:val="th-TH"/>
              </w:rPr>
              <w:t>TPP Model)</w:t>
            </w:r>
          </w:p>
          <w:p w14:paraId="54BFF18A" w14:textId="2296A209" w:rsidR="000F1EFB" w:rsidRPr="00377011" w:rsidRDefault="00377011" w:rsidP="000F1E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0F1EFB"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ศึกษา ที่เป็นการส่งเสริม พัฒนาต่อยอดแนวปฏิบัติที่ดีในการจัดการศึกษา</w:t>
            </w:r>
          </w:p>
          <w:p w14:paraId="29D1E69D" w14:textId="62A20EAD" w:rsidR="000F1EFB" w:rsidRPr="00377011" w:rsidRDefault="000F1EFB" w:rsidP="000F1E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color w:val="2E74B5" w:themeColor="accent1" w:themeShade="BF"/>
                <w:sz w:val="32"/>
                <w:szCs w:val="32"/>
              </w:rPr>
              <w:t>(</w:t>
            </w:r>
            <w:r w:rsidRPr="00377011">
              <w:rPr>
                <w:rFonts w:ascii="TH SarabunPSK" w:hAnsi="TH SarabunPSK" w:cs="TH SarabunPSK" w:hint="cs"/>
                <w:color w:val="2E74B5" w:themeColor="accent1" w:themeShade="BF"/>
                <w:sz w:val="32"/>
                <w:szCs w:val="32"/>
                <w:cs/>
              </w:rPr>
              <w:t xml:space="preserve">ตชว.ประสิทธิภาพฯ </w:t>
            </w:r>
            <w:r w:rsidRPr="00377011">
              <w:rPr>
                <w:rFonts w:ascii="TH SarabunPSK" w:hAnsi="TH SarabunPSK" w:cs="TH SarabunPSK" w:hint="cs"/>
                <w:color w:val="2E74B5" w:themeColor="accent1" w:themeShade="BF"/>
                <w:sz w:val="32"/>
                <w:szCs w:val="32"/>
              </w:rPr>
              <w:t>5.33)</w:t>
            </w:r>
          </w:p>
        </w:tc>
      </w:tr>
      <w:tr w:rsidR="00151387" w14:paraId="229304BF" w14:textId="77777777">
        <w:tc>
          <w:tcPr>
            <w:tcW w:w="1844" w:type="dxa"/>
          </w:tcPr>
          <w:p w14:paraId="3F449278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44B3D372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ำความรู้ ความสามารถ ทักษะที่ได้จากการพัฒนาตนเองและวิชาชีพ</w:t>
            </w:r>
          </w:p>
          <w:p w14:paraId="41C38BB0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นำความรู้ที่ได้จากการอบรม และผลจากการ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C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มาพัฒนาการจัดกิจกรรมการเรียนรู้ การสร้างสื่อ เพื่อพัฒนาคุณภาพผู้เรียนหรือแก้ไข นักเรียนที่มีผลการเรียนรู้ไม่ผ่านเกณฑ์ที่กำหนด</w:t>
            </w:r>
          </w:p>
        </w:tc>
        <w:tc>
          <w:tcPr>
            <w:tcW w:w="2127" w:type="dxa"/>
          </w:tcPr>
          <w:p w14:paraId="05D2BF86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ได้รับการ พัฒนาในด้านการ เรียนรู้ </w:t>
            </w:r>
          </w:p>
          <w:p w14:paraId="010A3054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ได้รับการ พัฒนาด้านคุณลักษณะอันพึงประสงค์ </w:t>
            </w:r>
          </w:p>
          <w:p w14:paraId="7EECC647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 พัฒนาด้านสมรรถนะ สำคัญผู้เรียน</w:t>
            </w:r>
          </w:p>
        </w:tc>
        <w:tc>
          <w:tcPr>
            <w:tcW w:w="2268" w:type="dxa"/>
          </w:tcPr>
          <w:p w14:paraId="5C7F81BC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 ผู้เรียนมีความรู้ผ่าน เกณฑ์การประเมินของ สถานศึกษา </w:t>
            </w:r>
          </w:p>
          <w:p w14:paraId="22A0FCEA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ผู้เรียนมี ผลการประเมินในด้าน คุณลักษณะอันพึง ประสงค์และสมรรถนะ สำคัญตามหลักสูตรสูงขึ้นเป็นไปตามค่าเป้าหมายที่สถานศึกษากำหนด</w:t>
            </w:r>
          </w:p>
        </w:tc>
        <w:tc>
          <w:tcPr>
            <w:tcW w:w="2126" w:type="dxa"/>
          </w:tcPr>
          <w:p w14:paraId="27702BB3" w14:textId="4DDC79A7" w:rsidR="00E15023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7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พัฒนาสมรรถนะให้มีทักษะด้าน ภาษาเทคโนโลยีดิจิทัล </w:t>
            </w:r>
          </w:p>
          <w:p w14:paraId="37831A3C" w14:textId="77777777" w:rsidR="00E15023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มาตรฐานวิชาชีพ </w:t>
            </w:r>
          </w:p>
          <w:p w14:paraId="362AB51B" w14:textId="3B924C55" w:rsidR="00E15023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จรรยาบรรณ และจิตวิญญาณความเป็นครู และทักษะอื่นที่จำเป็น </w:t>
            </w:r>
          </w:p>
          <w:p w14:paraId="1F72A261" w14:textId="77777777" w:rsidR="00E15023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7701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15135AE7" w14:textId="0BCC275A" w:rsidR="00151387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  <w:t>(</w:t>
            </w:r>
            <w:r w:rsidRPr="00377011"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 xml:space="preserve">ตชว.ประสิทธิภาพฯ </w:t>
            </w:r>
            <w:r w:rsidRPr="00377011"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  <w:t>4.28)</w:t>
            </w:r>
          </w:p>
        </w:tc>
      </w:tr>
    </w:tbl>
    <w:p w14:paraId="2C90592E" w14:textId="77777777" w:rsidR="00CE1793" w:rsidRDefault="00CE179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0E3EF90" w14:textId="77777777" w:rsidR="00CE1793" w:rsidRDefault="00CE179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196C135" w14:textId="77777777" w:rsidR="00CE1793" w:rsidRDefault="00CE179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10B245E" w14:textId="77777777" w:rsidR="00CE1793" w:rsidRDefault="00CE179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D29C908" w14:textId="7F7EDDAD" w:rsidR="00151387" w:rsidRDefault="00000000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ายเหตุ </w:t>
      </w:r>
    </w:p>
    <w:p w14:paraId="47123A35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ูปแบบการจัดทำข้อตกลงในการพัฒนางา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แบบ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PA.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เป็นไปตามบริบทและสภาพการจัดการเรียนรู้ของแต่ละสถานศึกษา โดยความเห็นชอบร่วมกันระหว่างผู้อำนวยการสถานศึกษาและข้าราชการครูผู้จัดทำข้อตกลง </w:t>
      </w:r>
    </w:p>
    <w:p w14:paraId="214FD84D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asks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เสนอเป็นข้อตกลงในการพัฒนางาน ต้องเป็นงานในหน้าที่ความรับผิดชอบหลักที่ส่งผลโดยตรงต่อผลลัพธ์การเรียนรู้ของผู้เรียน และให้นำเสนอรายวิชาหลักที่ทำการสอน โดยเสนอในภาพรวมของรายวิชาหลักที่ทำการสอนทุกระดับชั้น ในกรณีที่สอนหลายรายวิชา สามารถเลือกรายวิชาใดวิชาหนึ่งได้ โดยจะต้องแสดงให้เห็นถึงการปฏิบัติงานตามมาตรฐานตำแหน่ง และคณะกรรมการประเมินผลการพัฒนางานตามข้อตกลงสามารถประเมินได้ตามแบบ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PA </w:t>
      </w:r>
      <w:r>
        <w:rPr>
          <w:rFonts w:ascii="TH SarabunPSK" w:hAnsi="TH SarabunPSK" w:cs="TH SarabunPSK"/>
          <w:sz w:val="32"/>
          <w:szCs w:val="32"/>
          <w:cs/>
        </w:rPr>
        <w:t>2</w:t>
      </w:r>
    </w:p>
    <w:p w14:paraId="0F29BBAC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พัฒนางานตามข้อตกลง ตามแบบ </w:t>
      </w:r>
      <w:r>
        <w:rPr>
          <w:rFonts w:ascii="TH SarabunPSK" w:hAnsi="TH SarabunPSK" w:cs="TH SarabunPSK"/>
          <w:sz w:val="32"/>
          <w:szCs w:val="32"/>
        </w:rPr>
        <w:t xml:space="preserve">PA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ความสำคัญกับผลลัพธ์การเรียนรู้ของผู้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utcomes)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ตัวชี้วั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ndicators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เป็นรูปธรรม และการประเมินของคณะกรรมการประเมินผลการพัฒนางานตามข้อตกลง ให้คณะกรรมการดำเนินการประเมิน ตามแบบ </w:t>
      </w:r>
      <w:r>
        <w:rPr>
          <w:rFonts w:ascii="TH SarabunPSK" w:hAnsi="TH SarabunPSK" w:cs="TH SarabunPSK"/>
          <w:sz w:val="32"/>
          <w:szCs w:val="32"/>
        </w:rPr>
        <w:t xml:space="preserve">PA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การปฏิบัติงานจริง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นตามข้อตกลงเป็นสำคัญ โดยไม่เน้นการประเมินจากเอกสาร</w:t>
      </w:r>
    </w:p>
    <w:p w14:paraId="1A55D7C2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24606F6F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63DBFDF8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7EA38F3B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11C88C46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5D74131E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426DEA4F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7E2BEDA0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44A1C021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22E1118D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3A579D3B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49317547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33FBAF56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77020A67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1270AF39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55C5A895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4CFFDB58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1163B7" w14:textId="77777777" w:rsidR="00151387" w:rsidRDefault="0000000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ตกลงในการพัฒนางานที่เป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ประเ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ท้าทายในการพัฒนาผลลัพธ์การเรียนรู้ของผู้เรียน</w:t>
      </w:r>
    </w:p>
    <w:p w14:paraId="0A1C53D0" w14:textId="4006DFD5" w:rsidR="00377011" w:rsidRPr="009A5A40" w:rsidRDefault="00000000" w:rsidP="003770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436B" w:rsidRPr="00CB436B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 ของผู้จัดทำข้อตกลง ซึ่งปัจจุบันดำรงตำแหน่งครู วิทยฐานะครูชำนาญการพิเศษ ต้องแสดงให้เห็นถึงระดับการปฏิบัติที่คาดหวังของวิทยฐานะชำนาญการพิเศษ คือ การริเริ่ม พัฒนา การจัดการเรียนรู้และพัฒนาคุณภาพการเรียนรู้ของผู้เรียน ให้เกิดการเปลี่ยนแปลงไปในทางที่ดีขึ้นหรือมีการพัฒนามากขึ้น (ทั้งนี้ ประเด็นท้าทายอาจจะแสดงให้เห็นถึงระดับการปฏิบัติที่คาดหวังในวิทยฐานะที่สูงกว่าได้)</w:t>
      </w:r>
    </w:p>
    <w:p w14:paraId="3B469FAD" w14:textId="7BC80EBA" w:rsidR="00151387" w:rsidRDefault="00000000" w:rsidP="003770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เด็นท้าทาย เรื่อง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1F688A37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14:paraId="088B15B5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ภาพปัญหาการจัดการเรียนรู้และคุณภาพการเรียนรู้ของผู้เรียน</w:t>
      </w:r>
    </w:p>
    <w:p w14:paraId="5ACC7D4B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71EF9D74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10786AF9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ิธีการดำเนินการให้บรรลุผล </w:t>
      </w:r>
    </w:p>
    <w:p w14:paraId="76AC816F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52EE7B41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14:paraId="21FB573D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ลัพธ์การพัฒนาที่คาดหวัง </w:t>
      </w:r>
    </w:p>
    <w:p w14:paraId="424E84D8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ิงปริมาณ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94B2976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………</w:t>
      </w:r>
    </w:p>
    <w:p w14:paraId="33826949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3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ิงคุณภาพ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2D0DF20F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0B0BE971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3074C2C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2A020FB3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)</w:t>
      </w:r>
    </w:p>
    <w:p w14:paraId="2C210618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09F385D0" w14:textId="07BC4B06" w:rsidR="00151387" w:rsidRDefault="004C6B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จัดทำข้อตกลงในการพัฒนางาน</w:t>
      </w:r>
    </w:p>
    <w:p w14:paraId="5E612DCA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................/.............../..................</w:t>
      </w:r>
    </w:p>
    <w:p w14:paraId="0E6C7BAD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671EB91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BC070C5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7870848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04B737C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7D0A826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C67E430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8497CC7" w14:textId="4ACFAE8B" w:rsidR="00151387" w:rsidRDefault="0000000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เห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ของผู้อำนวยการส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ถ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านศึกษา</w:t>
      </w:r>
    </w:p>
    <w:p w14:paraId="1644C34D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ห็นชอบให้เป็นข้อตกลงในการพัฒนางาน</w:t>
      </w:r>
    </w:p>
    <w:p w14:paraId="67050EC0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 ดังนี้ </w:t>
      </w:r>
    </w:p>
    <w:p w14:paraId="4813DB47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</w:p>
    <w:p w14:paraId="3CD0127A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1561AA70" w14:textId="77777777" w:rsidR="00151387" w:rsidRDefault="001513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558A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12E27A95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(.........................................................................)</w:t>
      </w:r>
    </w:p>
    <w:p w14:paraId="15856BBD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3A8301AF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................/.............../..................</w:t>
      </w:r>
    </w:p>
    <w:sectPr w:rsidR="00151387">
      <w:pgSz w:w="12240" w:h="15840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EE65B" w14:textId="77777777" w:rsidR="003A7B84" w:rsidRDefault="003A7B84">
      <w:pPr>
        <w:spacing w:line="240" w:lineRule="auto"/>
      </w:pPr>
      <w:r>
        <w:separator/>
      </w:r>
    </w:p>
  </w:endnote>
  <w:endnote w:type="continuationSeparator" w:id="0">
    <w:p w14:paraId="27398062" w14:textId="77777777" w:rsidR="003A7B84" w:rsidRDefault="003A7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default"/>
    <w:sig w:usb0="00000000" w:usb1="00000000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976F" w14:textId="77777777" w:rsidR="003A7B84" w:rsidRDefault="003A7B84">
      <w:pPr>
        <w:spacing w:after="0"/>
      </w:pPr>
      <w:r>
        <w:separator/>
      </w:r>
    </w:p>
  </w:footnote>
  <w:footnote w:type="continuationSeparator" w:id="0">
    <w:p w14:paraId="76F847F7" w14:textId="77777777" w:rsidR="003A7B84" w:rsidRDefault="003A7B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86"/>
    <w:rsid w:val="00024B10"/>
    <w:rsid w:val="000E1BC3"/>
    <w:rsid w:val="000F1EFB"/>
    <w:rsid w:val="00151387"/>
    <w:rsid w:val="0023292E"/>
    <w:rsid w:val="002560A9"/>
    <w:rsid w:val="002977EB"/>
    <w:rsid w:val="002A0D96"/>
    <w:rsid w:val="003569A0"/>
    <w:rsid w:val="00372829"/>
    <w:rsid w:val="00373092"/>
    <w:rsid w:val="00373F86"/>
    <w:rsid w:val="00377011"/>
    <w:rsid w:val="003A7B84"/>
    <w:rsid w:val="00474D36"/>
    <w:rsid w:val="004942A5"/>
    <w:rsid w:val="004B562D"/>
    <w:rsid w:val="004C6B25"/>
    <w:rsid w:val="004D7869"/>
    <w:rsid w:val="00503F80"/>
    <w:rsid w:val="00574D55"/>
    <w:rsid w:val="005E14AD"/>
    <w:rsid w:val="00602AB4"/>
    <w:rsid w:val="00644567"/>
    <w:rsid w:val="006B272F"/>
    <w:rsid w:val="006C3745"/>
    <w:rsid w:val="006D3367"/>
    <w:rsid w:val="006F0D5E"/>
    <w:rsid w:val="00722A34"/>
    <w:rsid w:val="00725FB9"/>
    <w:rsid w:val="00794B02"/>
    <w:rsid w:val="00813EDA"/>
    <w:rsid w:val="008217B5"/>
    <w:rsid w:val="008223A3"/>
    <w:rsid w:val="00882ED3"/>
    <w:rsid w:val="009265D8"/>
    <w:rsid w:val="0094348F"/>
    <w:rsid w:val="009672B1"/>
    <w:rsid w:val="00984277"/>
    <w:rsid w:val="009A5A40"/>
    <w:rsid w:val="009C1A8B"/>
    <w:rsid w:val="009C7E74"/>
    <w:rsid w:val="009F7FBE"/>
    <w:rsid w:val="00A10EE2"/>
    <w:rsid w:val="00A8637B"/>
    <w:rsid w:val="00AF446E"/>
    <w:rsid w:val="00B077BA"/>
    <w:rsid w:val="00B66FE4"/>
    <w:rsid w:val="00B805E2"/>
    <w:rsid w:val="00B80656"/>
    <w:rsid w:val="00B8119E"/>
    <w:rsid w:val="00C00546"/>
    <w:rsid w:val="00C33561"/>
    <w:rsid w:val="00C41289"/>
    <w:rsid w:val="00CA02B9"/>
    <w:rsid w:val="00CB436B"/>
    <w:rsid w:val="00CD104D"/>
    <w:rsid w:val="00CE1793"/>
    <w:rsid w:val="00D03A5E"/>
    <w:rsid w:val="00D04E88"/>
    <w:rsid w:val="00D91F18"/>
    <w:rsid w:val="00DA15AB"/>
    <w:rsid w:val="00E041B3"/>
    <w:rsid w:val="00E15023"/>
    <w:rsid w:val="00E372E8"/>
    <w:rsid w:val="00EC232D"/>
    <w:rsid w:val="00EE232C"/>
    <w:rsid w:val="00F23A8F"/>
    <w:rsid w:val="00F87452"/>
    <w:rsid w:val="19A2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0D9DDE"/>
  <w15:docId w15:val="{2B81DDBF-6ACC-4EEB-A36F-E76EB431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Pr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99"/>
    <w:unhideWhenUsed/>
    <w:rsid w:val="00CE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17D777-E018-416A-A585-D7A2EE7A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 Chatlada</dc:creator>
  <cp:lastModifiedBy>Kwan Chatlada</cp:lastModifiedBy>
  <cp:revision>5</cp:revision>
  <cp:lastPrinted>2026-02-18T06:00:00Z</cp:lastPrinted>
  <dcterms:created xsi:type="dcterms:W3CDTF">2026-02-18T10:57:00Z</dcterms:created>
  <dcterms:modified xsi:type="dcterms:W3CDTF">2026-02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25F51F83A8564E5B84C0278A33C66A67_13</vt:lpwstr>
  </property>
</Properties>
</file>